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30" w:rsidRDefault="00E65D30" w:rsidP="00E65D30">
      <w:pPr>
        <w:pStyle w:val="stbilgi"/>
        <w:jc w:val="center"/>
        <w:rPr>
          <w:b/>
        </w:rPr>
      </w:pPr>
      <w:r w:rsidRPr="00D812D3">
        <w:rPr>
          <w:b/>
        </w:rPr>
        <w:t>CEDİDE ABALIOĞLU ANADOLU İMAM HATİP LİSESİ</w:t>
      </w:r>
    </w:p>
    <w:p w:rsidR="00E65D30" w:rsidRDefault="00782095" w:rsidP="00E65D30">
      <w:pPr>
        <w:pStyle w:val="stbilgi"/>
        <w:jc w:val="center"/>
        <w:rPr>
          <w:b/>
        </w:rPr>
      </w:pPr>
      <w:r>
        <w:rPr>
          <w:b/>
        </w:rPr>
        <w:t>2023-2024</w:t>
      </w:r>
      <w:bookmarkStart w:id="0" w:name="_GoBack"/>
      <w:bookmarkEnd w:id="0"/>
      <w:r w:rsidR="00E65D30" w:rsidRPr="00D812D3">
        <w:rPr>
          <w:b/>
        </w:rPr>
        <w:t xml:space="preserve"> EĞİTİM ÖĞRETİM YILI </w:t>
      </w:r>
      <w:r w:rsidR="00E65D30">
        <w:rPr>
          <w:b/>
        </w:rPr>
        <w:t xml:space="preserve">EYLÜL AYI SON SINIF ve ARA SINIFLAR, BEKLEMELİ                                               </w:t>
      </w:r>
      <w:r w:rsidR="00E65D30" w:rsidRPr="00D812D3">
        <w:rPr>
          <w:b/>
        </w:rPr>
        <w:t>ÖĞRENCİLER SORUMLULUK SINAV TAKVİMİ VE GÖREVLİ ÖĞRETMEN LİSTESİ</w:t>
      </w:r>
    </w:p>
    <w:p w:rsidR="00E65D30" w:rsidRPr="00E65D30" w:rsidRDefault="00E65D30" w:rsidP="00E65D30">
      <w:pPr>
        <w:pStyle w:val="stbilgi"/>
        <w:rPr>
          <w:b/>
        </w:rPr>
      </w:pPr>
    </w:p>
    <w:tbl>
      <w:tblPr>
        <w:tblpPr w:leftFromText="141" w:rightFromText="141" w:vertAnchor="page" w:horzAnchor="margin" w:tblpY="1786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602"/>
        <w:gridCol w:w="2076"/>
        <w:gridCol w:w="2819"/>
        <w:gridCol w:w="1605"/>
        <w:gridCol w:w="1584"/>
      </w:tblGrid>
      <w:tr w:rsidR="002A410E" w:rsidTr="002A410E">
        <w:trPr>
          <w:trHeight w:val="705"/>
        </w:trPr>
        <w:tc>
          <w:tcPr>
            <w:tcW w:w="652" w:type="dxa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A410E" w:rsidRPr="001276FD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SINIF</w:t>
            </w:r>
          </w:p>
        </w:tc>
        <w:tc>
          <w:tcPr>
            <w:tcW w:w="1602" w:type="dxa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A410E" w:rsidRPr="001276FD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DERS ADI</w:t>
            </w:r>
          </w:p>
        </w:tc>
        <w:tc>
          <w:tcPr>
            <w:tcW w:w="2076" w:type="dxa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ÖĞRETMEN</w:t>
            </w:r>
          </w:p>
          <w:p w:rsidR="002A410E" w:rsidRPr="001276FD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İSİM SOYİSİM</w:t>
            </w:r>
          </w:p>
        </w:tc>
        <w:tc>
          <w:tcPr>
            <w:tcW w:w="2819" w:type="dxa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YER</w:t>
            </w:r>
          </w:p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ARİH</w:t>
            </w:r>
          </w:p>
          <w:p w:rsidR="002A410E" w:rsidRPr="001276FD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276FD">
              <w:rPr>
                <w:b/>
                <w:color w:val="FF0000"/>
                <w:sz w:val="24"/>
                <w:szCs w:val="24"/>
              </w:rPr>
              <w:t>SAAT</w:t>
            </w:r>
          </w:p>
        </w:tc>
        <w:tc>
          <w:tcPr>
            <w:tcW w:w="3189" w:type="dxa"/>
            <w:gridSpan w:val="2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2A410E" w:rsidRPr="001276FD" w:rsidRDefault="002A410E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1276FD">
              <w:rPr>
                <w:b/>
                <w:color w:val="FF0000"/>
              </w:rPr>
              <w:t>İMZA</w:t>
            </w:r>
          </w:p>
        </w:tc>
      </w:tr>
      <w:tr w:rsidR="002A410E" w:rsidTr="002A410E">
        <w:trPr>
          <w:trHeight w:val="559"/>
        </w:trPr>
        <w:tc>
          <w:tcPr>
            <w:tcW w:w="652" w:type="dxa"/>
            <w:shd w:val="clear" w:color="auto" w:fill="FFFFFF" w:themeFill="background1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B79BC">
              <w:rPr>
                <w:b/>
                <w:color w:val="FF0000"/>
                <w:sz w:val="24"/>
                <w:szCs w:val="24"/>
              </w:rPr>
              <w:t>9</w:t>
            </w:r>
          </w:p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2A410E" w:rsidRPr="007B79BC" w:rsidRDefault="002A410E" w:rsidP="002A41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602" w:type="dxa"/>
            <w:shd w:val="clear" w:color="auto" w:fill="FFFFFF" w:themeFill="background1"/>
          </w:tcPr>
          <w:p w:rsidR="002A410E" w:rsidRDefault="002A410E" w:rsidP="002A410E">
            <w:pPr>
              <w:spacing w:after="0" w:line="240" w:lineRule="auto"/>
              <w:rPr>
                <w:b/>
                <w:color w:val="FF0000"/>
              </w:rPr>
            </w:pPr>
          </w:p>
          <w:p w:rsidR="002A410E" w:rsidRPr="007B79BC" w:rsidRDefault="002A410E" w:rsidP="002A410E">
            <w:pPr>
              <w:spacing w:after="0" w:line="240" w:lineRule="auto"/>
              <w:rPr>
                <w:b/>
                <w:color w:val="FF0000"/>
              </w:rPr>
            </w:pPr>
            <w:r w:rsidRPr="007B79BC">
              <w:rPr>
                <w:b/>
                <w:color w:val="FF0000"/>
              </w:rPr>
              <w:t>Kuran-ı Kerim</w:t>
            </w:r>
          </w:p>
        </w:tc>
        <w:tc>
          <w:tcPr>
            <w:tcW w:w="2076" w:type="dxa"/>
          </w:tcPr>
          <w:p w:rsidR="002A410E" w:rsidRDefault="002A410E" w:rsidP="002A410E">
            <w:pPr>
              <w:pStyle w:val="AralkYok"/>
            </w:pPr>
          </w:p>
          <w:p w:rsidR="004C1977" w:rsidRDefault="00FD78E5" w:rsidP="002A410E">
            <w:pPr>
              <w:pStyle w:val="AralkYok"/>
            </w:pPr>
            <w:r>
              <w:t>Kemal AKIN</w:t>
            </w:r>
          </w:p>
          <w:p w:rsidR="002A410E" w:rsidRDefault="00FD78E5" w:rsidP="002A410E">
            <w:pPr>
              <w:pStyle w:val="AralkYok"/>
            </w:pPr>
            <w:r>
              <w:t>Zekeriya KARAHAN</w:t>
            </w:r>
          </w:p>
        </w:tc>
        <w:tc>
          <w:tcPr>
            <w:tcW w:w="2819" w:type="dxa"/>
          </w:tcPr>
          <w:p w:rsidR="002A410E" w:rsidRDefault="002A410E" w:rsidP="002A410E">
            <w:pPr>
              <w:spacing w:after="0" w:line="240" w:lineRule="auto"/>
              <w:jc w:val="center"/>
            </w:pPr>
            <w:r>
              <w:t>9/A SINIFI</w:t>
            </w:r>
          </w:p>
          <w:p w:rsidR="002A410E" w:rsidRDefault="00336A62" w:rsidP="002A410E">
            <w:pPr>
              <w:spacing w:after="0" w:line="240" w:lineRule="auto"/>
              <w:jc w:val="center"/>
            </w:pPr>
            <w:r>
              <w:t>20</w:t>
            </w:r>
            <w:r w:rsidR="00FD78E5">
              <w:t>/09/2023 Çarşamba</w:t>
            </w:r>
          </w:p>
          <w:p w:rsidR="002A410E" w:rsidRDefault="002A410E" w:rsidP="002A410E">
            <w:pPr>
              <w:spacing w:after="0" w:line="240" w:lineRule="auto"/>
              <w:jc w:val="center"/>
            </w:pPr>
            <w:r>
              <w:t>Saat:16.30</w:t>
            </w:r>
          </w:p>
        </w:tc>
        <w:tc>
          <w:tcPr>
            <w:tcW w:w="1605" w:type="dxa"/>
          </w:tcPr>
          <w:p w:rsidR="002A410E" w:rsidRDefault="002A410E" w:rsidP="002A410E">
            <w:pPr>
              <w:spacing w:after="0" w:line="240" w:lineRule="auto"/>
            </w:pPr>
          </w:p>
        </w:tc>
        <w:tc>
          <w:tcPr>
            <w:tcW w:w="1584" w:type="dxa"/>
          </w:tcPr>
          <w:p w:rsidR="002A410E" w:rsidRDefault="002A410E" w:rsidP="002A410E">
            <w:pPr>
              <w:spacing w:after="0" w:line="240" w:lineRule="auto"/>
            </w:pPr>
          </w:p>
        </w:tc>
      </w:tr>
      <w:tr w:rsidR="002A410E" w:rsidTr="002A410E">
        <w:trPr>
          <w:trHeight w:val="565"/>
        </w:trPr>
        <w:tc>
          <w:tcPr>
            <w:tcW w:w="652" w:type="dxa"/>
            <w:shd w:val="clear" w:color="auto" w:fill="FFFFFF" w:themeFill="background1"/>
          </w:tcPr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</w:t>
            </w:r>
          </w:p>
          <w:p w:rsidR="004C1977" w:rsidRDefault="004C1977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  <w:p w:rsidR="00FD78E5" w:rsidRPr="007B79BC" w:rsidRDefault="00FD78E5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1602" w:type="dxa"/>
            <w:shd w:val="clear" w:color="auto" w:fill="FFFFFF" w:themeFill="background1"/>
          </w:tcPr>
          <w:p w:rsidR="002A410E" w:rsidRDefault="002A410E" w:rsidP="002A410E">
            <w:pPr>
              <w:spacing w:after="0" w:line="240" w:lineRule="auto"/>
              <w:rPr>
                <w:b/>
                <w:color w:val="FF0000"/>
              </w:rPr>
            </w:pPr>
          </w:p>
          <w:p w:rsidR="002A410E" w:rsidRPr="007B79BC" w:rsidRDefault="002A410E" w:rsidP="002A410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ürk Dili ve Edebiyatı</w:t>
            </w:r>
          </w:p>
        </w:tc>
        <w:tc>
          <w:tcPr>
            <w:tcW w:w="2076" w:type="dxa"/>
          </w:tcPr>
          <w:p w:rsidR="002A410E" w:rsidRDefault="002A410E" w:rsidP="002A410E">
            <w:pPr>
              <w:pStyle w:val="AralkYok"/>
            </w:pPr>
          </w:p>
          <w:p w:rsidR="002A410E" w:rsidRDefault="00782095" w:rsidP="002A410E">
            <w:pPr>
              <w:pStyle w:val="AralkYok"/>
            </w:pPr>
            <w:r>
              <w:t>Meral YILMAZ</w:t>
            </w:r>
          </w:p>
          <w:p w:rsidR="002A410E" w:rsidRDefault="002A410E" w:rsidP="002A410E">
            <w:pPr>
              <w:pStyle w:val="AralkYok"/>
            </w:pPr>
            <w:r>
              <w:t>Lütfi GÜRSOY</w:t>
            </w:r>
          </w:p>
        </w:tc>
        <w:tc>
          <w:tcPr>
            <w:tcW w:w="2819" w:type="dxa"/>
          </w:tcPr>
          <w:p w:rsidR="002A410E" w:rsidRDefault="00E20F37" w:rsidP="002A410E">
            <w:pPr>
              <w:spacing w:after="0" w:line="240" w:lineRule="auto"/>
              <w:jc w:val="center"/>
            </w:pPr>
            <w:r>
              <w:t>9/A</w:t>
            </w:r>
            <w:r w:rsidR="002A410E">
              <w:t xml:space="preserve"> SINIFI </w:t>
            </w:r>
          </w:p>
          <w:p w:rsidR="00E20F37" w:rsidRDefault="00336A62" w:rsidP="002A410E">
            <w:pPr>
              <w:spacing w:after="0" w:line="240" w:lineRule="auto"/>
              <w:jc w:val="center"/>
            </w:pPr>
            <w:r>
              <w:t xml:space="preserve">21 </w:t>
            </w:r>
            <w:r w:rsidR="00240B5A">
              <w:t>/09/2023</w:t>
            </w:r>
            <w:r>
              <w:t xml:space="preserve"> Perşembe</w:t>
            </w:r>
          </w:p>
          <w:p w:rsidR="002A410E" w:rsidRDefault="002A410E" w:rsidP="002A410E">
            <w:pPr>
              <w:spacing w:after="0" w:line="240" w:lineRule="auto"/>
              <w:jc w:val="center"/>
            </w:pPr>
            <w:r>
              <w:t xml:space="preserve"> Saat:16.30</w:t>
            </w:r>
          </w:p>
        </w:tc>
        <w:tc>
          <w:tcPr>
            <w:tcW w:w="1605" w:type="dxa"/>
          </w:tcPr>
          <w:p w:rsidR="002A410E" w:rsidRDefault="002A410E" w:rsidP="002A410E">
            <w:pPr>
              <w:spacing w:after="0" w:line="240" w:lineRule="auto"/>
            </w:pPr>
          </w:p>
        </w:tc>
        <w:tc>
          <w:tcPr>
            <w:tcW w:w="1584" w:type="dxa"/>
          </w:tcPr>
          <w:p w:rsidR="002A410E" w:rsidRDefault="002A410E" w:rsidP="002A410E">
            <w:pPr>
              <w:spacing w:after="0" w:line="240" w:lineRule="auto"/>
            </w:pPr>
          </w:p>
        </w:tc>
      </w:tr>
      <w:tr w:rsidR="002A410E" w:rsidTr="002A410E">
        <w:trPr>
          <w:trHeight w:val="520"/>
        </w:trPr>
        <w:tc>
          <w:tcPr>
            <w:tcW w:w="652" w:type="dxa"/>
            <w:shd w:val="clear" w:color="auto" w:fill="FFFFFF" w:themeFill="background1"/>
          </w:tcPr>
          <w:p w:rsidR="002A410E" w:rsidRDefault="002A410E" w:rsidP="004C1977">
            <w:pPr>
              <w:spacing w:after="0" w:line="240" w:lineRule="auto"/>
              <w:rPr>
                <w:b/>
                <w:color w:val="FF0000"/>
              </w:rPr>
            </w:pPr>
          </w:p>
          <w:p w:rsidR="002A410E" w:rsidRDefault="002A410E" w:rsidP="002A410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1602" w:type="dxa"/>
            <w:shd w:val="clear" w:color="auto" w:fill="FFFFFF" w:themeFill="background1"/>
          </w:tcPr>
          <w:p w:rsidR="002A410E" w:rsidRDefault="002A410E" w:rsidP="002A410E">
            <w:pPr>
              <w:spacing w:after="0" w:line="240" w:lineRule="auto"/>
              <w:rPr>
                <w:b/>
                <w:color w:val="FF0000"/>
              </w:rPr>
            </w:pPr>
          </w:p>
          <w:p w:rsidR="002A410E" w:rsidRDefault="002A410E" w:rsidP="002A410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Yabancı Dil</w:t>
            </w:r>
          </w:p>
          <w:p w:rsidR="002A410E" w:rsidRDefault="002A410E" w:rsidP="002A410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İngilizce)</w:t>
            </w:r>
          </w:p>
        </w:tc>
        <w:tc>
          <w:tcPr>
            <w:tcW w:w="2076" w:type="dxa"/>
          </w:tcPr>
          <w:p w:rsidR="002A410E" w:rsidRDefault="002A410E" w:rsidP="002A410E">
            <w:pPr>
              <w:pStyle w:val="AralkYok"/>
            </w:pPr>
          </w:p>
          <w:p w:rsidR="002A410E" w:rsidRDefault="00782095" w:rsidP="002A410E">
            <w:pPr>
              <w:pStyle w:val="AralkYok"/>
            </w:pPr>
            <w:r>
              <w:t>Fatih ÖĞÜNÇ</w:t>
            </w:r>
          </w:p>
          <w:p w:rsidR="002A410E" w:rsidRDefault="004C1977" w:rsidP="002A410E">
            <w:pPr>
              <w:pStyle w:val="AralkYok"/>
            </w:pPr>
            <w:r>
              <w:t>Mine BAŞ</w:t>
            </w:r>
          </w:p>
        </w:tc>
        <w:tc>
          <w:tcPr>
            <w:tcW w:w="2819" w:type="dxa"/>
          </w:tcPr>
          <w:p w:rsidR="002A410E" w:rsidRDefault="00505BEE" w:rsidP="002A410E">
            <w:pPr>
              <w:spacing w:after="0" w:line="240" w:lineRule="auto"/>
              <w:jc w:val="center"/>
            </w:pPr>
            <w:r>
              <w:t>9/B</w:t>
            </w:r>
            <w:r w:rsidR="007816C1">
              <w:t xml:space="preserve"> SINIFI</w:t>
            </w:r>
          </w:p>
          <w:p w:rsidR="002A410E" w:rsidRDefault="00240B5A" w:rsidP="002A410E">
            <w:pPr>
              <w:spacing w:after="0" w:line="240" w:lineRule="auto"/>
              <w:jc w:val="center"/>
            </w:pPr>
            <w:r>
              <w:t>21/09/2023 Perşembe</w:t>
            </w:r>
          </w:p>
          <w:p w:rsidR="002A410E" w:rsidRDefault="002A410E" w:rsidP="002A410E">
            <w:pPr>
              <w:spacing w:after="0" w:line="240" w:lineRule="auto"/>
              <w:jc w:val="center"/>
            </w:pPr>
            <w:r>
              <w:t>Saat:16.30</w:t>
            </w:r>
          </w:p>
        </w:tc>
        <w:tc>
          <w:tcPr>
            <w:tcW w:w="1605" w:type="dxa"/>
          </w:tcPr>
          <w:p w:rsidR="002A410E" w:rsidRDefault="002A410E" w:rsidP="002A410E">
            <w:pPr>
              <w:spacing w:after="0" w:line="240" w:lineRule="auto"/>
            </w:pPr>
          </w:p>
        </w:tc>
        <w:tc>
          <w:tcPr>
            <w:tcW w:w="1584" w:type="dxa"/>
          </w:tcPr>
          <w:p w:rsidR="002A410E" w:rsidRDefault="002A410E" w:rsidP="002A410E">
            <w:pPr>
              <w:spacing w:after="0" w:line="240" w:lineRule="auto"/>
            </w:pPr>
          </w:p>
        </w:tc>
      </w:tr>
    </w:tbl>
    <w:p w:rsidR="00470771" w:rsidRDefault="00470771" w:rsidP="00130C43">
      <w:pPr>
        <w:pStyle w:val="AralkYok"/>
        <w:tabs>
          <w:tab w:val="left" w:pos="7605"/>
          <w:tab w:val="right" w:pos="9923"/>
        </w:tabs>
      </w:pPr>
    </w:p>
    <w:p w:rsidR="002A410E" w:rsidRDefault="00470771" w:rsidP="00130C43">
      <w:pPr>
        <w:pStyle w:val="AralkYok"/>
        <w:tabs>
          <w:tab w:val="left" w:pos="7605"/>
          <w:tab w:val="right" w:pos="9923"/>
        </w:tabs>
      </w:pPr>
      <w:r>
        <w:tab/>
      </w:r>
    </w:p>
    <w:p w:rsidR="002A410E" w:rsidRDefault="00470771" w:rsidP="00130C43">
      <w:pPr>
        <w:pStyle w:val="AralkYok"/>
        <w:tabs>
          <w:tab w:val="left" w:pos="7605"/>
          <w:tab w:val="right" w:pos="9923"/>
        </w:tabs>
      </w:pPr>
      <w:r>
        <w:t xml:space="preserve">         </w:t>
      </w:r>
    </w:p>
    <w:p w:rsidR="002A410E" w:rsidRDefault="002A410E" w:rsidP="00130C43">
      <w:pPr>
        <w:pStyle w:val="AralkYok"/>
        <w:tabs>
          <w:tab w:val="left" w:pos="7605"/>
          <w:tab w:val="right" w:pos="9923"/>
        </w:tabs>
      </w:pPr>
    </w:p>
    <w:p w:rsidR="002C340C" w:rsidRDefault="002A410E" w:rsidP="00130C43">
      <w:pPr>
        <w:pStyle w:val="AralkYok"/>
        <w:tabs>
          <w:tab w:val="left" w:pos="7605"/>
          <w:tab w:val="right" w:pos="9923"/>
        </w:tabs>
      </w:pPr>
      <w:r>
        <w:tab/>
        <w:t xml:space="preserve">        </w:t>
      </w:r>
      <w:r w:rsidR="00470771">
        <w:t xml:space="preserve"> </w:t>
      </w:r>
      <w:r w:rsidR="002C340C">
        <w:t xml:space="preserve"> </w:t>
      </w:r>
      <w:r w:rsidR="004C1977">
        <w:t>12</w:t>
      </w:r>
      <w:r w:rsidR="002C340C">
        <w:t>.0</w:t>
      </w:r>
      <w:r w:rsidR="00782095">
        <w:t>9.2023</w:t>
      </w:r>
    </w:p>
    <w:p w:rsidR="00241AE6" w:rsidRDefault="00241AE6" w:rsidP="00130C43">
      <w:pPr>
        <w:pStyle w:val="AralkYok"/>
        <w:tabs>
          <w:tab w:val="left" w:pos="7605"/>
          <w:tab w:val="right" w:pos="9923"/>
        </w:tabs>
      </w:pPr>
    </w:p>
    <w:p w:rsidR="00130C43" w:rsidRDefault="00A92A66" w:rsidP="00130C43">
      <w:pPr>
        <w:pStyle w:val="AralkYok"/>
        <w:tabs>
          <w:tab w:val="left" w:pos="7605"/>
          <w:tab w:val="right" w:pos="9923"/>
        </w:tabs>
      </w:pPr>
      <w:r>
        <w:t xml:space="preserve">  </w:t>
      </w:r>
      <w:r w:rsidR="002C340C">
        <w:tab/>
        <w:t xml:space="preserve">       </w:t>
      </w:r>
      <w:r>
        <w:t>Mustafa YOLLU</w:t>
      </w:r>
    </w:p>
    <w:p w:rsidR="006731D0" w:rsidRDefault="00A92A66" w:rsidP="002A410E">
      <w:pPr>
        <w:pStyle w:val="AralkYok"/>
        <w:tabs>
          <w:tab w:val="left" w:pos="7605"/>
          <w:tab w:val="right" w:pos="9923"/>
        </w:tabs>
      </w:pPr>
      <w:r>
        <w:tab/>
        <w:t xml:space="preserve"> </w:t>
      </w:r>
      <w:r w:rsidR="00130C43">
        <w:t xml:space="preserve">       </w:t>
      </w:r>
      <w:r w:rsidR="002C340C">
        <w:t xml:space="preserve"> </w:t>
      </w:r>
      <w:r>
        <w:t>Okul Müdürü</w:t>
      </w:r>
    </w:p>
    <w:sectPr w:rsidR="006731D0" w:rsidSect="002A410E">
      <w:pgSz w:w="11906" w:h="16838"/>
      <w:pgMar w:top="709" w:right="28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EA" w:rsidRDefault="008C13EA" w:rsidP="00C632F2">
      <w:pPr>
        <w:spacing w:after="0" w:line="240" w:lineRule="auto"/>
      </w:pPr>
      <w:r>
        <w:separator/>
      </w:r>
    </w:p>
  </w:endnote>
  <w:endnote w:type="continuationSeparator" w:id="0">
    <w:p w:rsidR="008C13EA" w:rsidRDefault="008C13EA" w:rsidP="00C6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EA" w:rsidRDefault="008C13EA" w:rsidP="00C632F2">
      <w:pPr>
        <w:spacing w:after="0" w:line="240" w:lineRule="auto"/>
      </w:pPr>
      <w:r>
        <w:separator/>
      </w:r>
    </w:p>
  </w:footnote>
  <w:footnote w:type="continuationSeparator" w:id="0">
    <w:p w:rsidR="008C13EA" w:rsidRDefault="008C13EA" w:rsidP="00C63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4B"/>
    <w:rsid w:val="0000582A"/>
    <w:rsid w:val="000456D2"/>
    <w:rsid w:val="000752C3"/>
    <w:rsid w:val="00077804"/>
    <w:rsid w:val="00090BEC"/>
    <w:rsid w:val="000A2039"/>
    <w:rsid w:val="0010633F"/>
    <w:rsid w:val="001276FD"/>
    <w:rsid w:val="00130C43"/>
    <w:rsid w:val="001617F4"/>
    <w:rsid w:val="001773DC"/>
    <w:rsid w:val="00191DFC"/>
    <w:rsid w:val="001A7492"/>
    <w:rsid w:val="001F7084"/>
    <w:rsid w:val="002135A9"/>
    <w:rsid w:val="0023655C"/>
    <w:rsid w:val="00240B5A"/>
    <w:rsid w:val="00241AE6"/>
    <w:rsid w:val="002642BC"/>
    <w:rsid w:val="002A410E"/>
    <w:rsid w:val="002B4B62"/>
    <w:rsid w:val="002C340C"/>
    <w:rsid w:val="002E3E40"/>
    <w:rsid w:val="00314F0C"/>
    <w:rsid w:val="00336A62"/>
    <w:rsid w:val="003C7B6E"/>
    <w:rsid w:val="003F6395"/>
    <w:rsid w:val="00441383"/>
    <w:rsid w:val="00470771"/>
    <w:rsid w:val="004C1977"/>
    <w:rsid w:val="004E5393"/>
    <w:rsid w:val="00500CFF"/>
    <w:rsid w:val="00503063"/>
    <w:rsid w:val="00505BEE"/>
    <w:rsid w:val="00512B02"/>
    <w:rsid w:val="00515AA4"/>
    <w:rsid w:val="00651B02"/>
    <w:rsid w:val="006731D0"/>
    <w:rsid w:val="00683CB4"/>
    <w:rsid w:val="006A371D"/>
    <w:rsid w:val="006B0726"/>
    <w:rsid w:val="006B2C5C"/>
    <w:rsid w:val="006F720E"/>
    <w:rsid w:val="0070710F"/>
    <w:rsid w:val="007166B2"/>
    <w:rsid w:val="0075552D"/>
    <w:rsid w:val="007816C1"/>
    <w:rsid w:val="00782095"/>
    <w:rsid w:val="00782901"/>
    <w:rsid w:val="007B0633"/>
    <w:rsid w:val="007B79BC"/>
    <w:rsid w:val="008139C1"/>
    <w:rsid w:val="00825753"/>
    <w:rsid w:val="00842BC0"/>
    <w:rsid w:val="00864029"/>
    <w:rsid w:val="00880564"/>
    <w:rsid w:val="00885511"/>
    <w:rsid w:val="008C13EA"/>
    <w:rsid w:val="008E7564"/>
    <w:rsid w:val="008F474B"/>
    <w:rsid w:val="00903D03"/>
    <w:rsid w:val="0091374F"/>
    <w:rsid w:val="009631D8"/>
    <w:rsid w:val="0097181E"/>
    <w:rsid w:val="0098608E"/>
    <w:rsid w:val="009F036A"/>
    <w:rsid w:val="00A15DA9"/>
    <w:rsid w:val="00A50600"/>
    <w:rsid w:val="00A55FC8"/>
    <w:rsid w:val="00A669E4"/>
    <w:rsid w:val="00A92A66"/>
    <w:rsid w:val="00A96110"/>
    <w:rsid w:val="00A967EF"/>
    <w:rsid w:val="00AA0D48"/>
    <w:rsid w:val="00AD5B09"/>
    <w:rsid w:val="00AE6773"/>
    <w:rsid w:val="00AF5FF5"/>
    <w:rsid w:val="00B0100D"/>
    <w:rsid w:val="00B136C9"/>
    <w:rsid w:val="00B36041"/>
    <w:rsid w:val="00B55203"/>
    <w:rsid w:val="00BA08DC"/>
    <w:rsid w:val="00BB45AC"/>
    <w:rsid w:val="00BB5655"/>
    <w:rsid w:val="00C048B8"/>
    <w:rsid w:val="00C53171"/>
    <w:rsid w:val="00C632F2"/>
    <w:rsid w:val="00D24368"/>
    <w:rsid w:val="00D36483"/>
    <w:rsid w:val="00D46A36"/>
    <w:rsid w:val="00D642E3"/>
    <w:rsid w:val="00D812D3"/>
    <w:rsid w:val="00DB67A1"/>
    <w:rsid w:val="00DC194A"/>
    <w:rsid w:val="00E13010"/>
    <w:rsid w:val="00E20F37"/>
    <w:rsid w:val="00E26E3F"/>
    <w:rsid w:val="00E65D30"/>
    <w:rsid w:val="00E747DD"/>
    <w:rsid w:val="00E86FCD"/>
    <w:rsid w:val="00EC720D"/>
    <w:rsid w:val="00EE4A79"/>
    <w:rsid w:val="00F36246"/>
    <w:rsid w:val="00F454CE"/>
    <w:rsid w:val="00F85786"/>
    <w:rsid w:val="00FB5DCD"/>
    <w:rsid w:val="00FD03C1"/>
    <w:rsid w:val="00FD2B73"/>
    <w:rsid w:val="00FD78E5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B60AA-3A3E-46D1-B82B-3A6184A7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731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3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2F2"/>
  </w:style>
  <w:style w:type="paragraph" w:styleId="Altbilgi">
    <w:name w:val="footer"/>
    <w:basedOn w:val="Normal"/>
    <w:link w:val="AltbilgiChar"/>
    <w:uiPriority w:val="99"/>
    <w:unhideWhenUsed/>
    <w:rsid w:val="00C63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2F2"/>
  </w:style>
  <w:style w:type="paragraph" w:styleId="AralkYok">
    <w:name w:val="No Spacing"/>
    <w:uiPriority w:val="1"/>
    <w:qFormat/>
    <w:rsid w:val="00A9611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A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73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73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A6EC-9E02-4BF5-8DB9-DB4373DC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ide</dc:creator>
  <cp:lastModifiedBy>Cedide Abalıoğlu Anadolu İmam Hatip Lisesi</cp:lastModifiedBy>
  <cp:revision>10</cp:revision>
  <cp:lastPrinted>2022-09-13T15:01:00Z</cp:lastPrinted>
  <dcterms:created xsi:type="dcterms:W3CDTF">2021-08-26T09:21:00Z</dcterms:created>
  <dcterms:modified xsi:type="dcterms:W3CDTF">2023-09-12T10:41:00Z</dcterms:modified>
</cp:coreProperties>
</file>